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C128" w14:textId="77777777" w:rsidR="00EB5BB4" w:rsidRPr="00727942" w:rsidRDefault="00EE27B4" w:rsidP="00EE27B4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42">
        <w:rPr>
          <w:rFonts w:ascii="Times New Roman" w:hAnsi="Times New Roman" w:cs="Times New Roman"/>
          <w:b/>
          <w:sz w:val="32"/>
          <w:szCs w:val="32"/>
        </w:rPr>
        <w:t>N Á V R H</w:t>
      </w:r>
    </w:p>
    <w:p w14:paraId="6C85F0DF" w14:textId="77777777" w:rsidR="00EE27B4" w:rsidRDefault="00EE27B4" w:rsidP="00EE27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7B4">
        <w:rPr>
          <w:rFonts w:ascii="Times New Roman" w:hAnsi="Times New Roman" w:cs="Times New Roman"/>
          <w:b/>
          <w:sz w:val="26"/>
          <w:szCs w:val="26"/>
        </w:rPr>
        <w:t>na špecializačné policajné štúdium poskytujúce špecializované policajné vzdelanie</w:t>
      </w:r>
    </w:p>
    <w:p w14:paraId="697696F1" w14:textId="77777777" w:rsidR="00727942" w:rsidRDefault="00727942" w:rsidP="00EE27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89862D" w14:textId="77777777" w:rsidR="0092690F" w:rsidRPr="00727942" w:rsidRDefault="00727942" w:rsidP="00727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7942">
        <w:rPr>
          <w:rFonts w:ascii="Times New Roman" w:hAnsi="Times New Roman" w:cs="Times New Roman"/>
          <w:b/>
          <w:sz w:val="26"/>
          <w:szCs w:val="26"/>
          <w:u w:val="single"/>
        </w:rPr>
        <w:t>VYPLNÍ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27942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ÁDZ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92690F" w:rsidRPr="0092690F" w14:paraId="77459D9F" w14:textId="77777777" w:rsidTr="0005596C">
        <w:trPr>
          <w:trHeight w:hRule="exact" w:val="567"/>
        </w:trPr>
        <w:tc>
          <w:tcPr>
            <w:tcW w:w="2407" w:type="dxa"/>
            <w:vAlign w:val="center"/>
          </w:tcPr>
          <w:p w14:paraId="07ED3209" w14:textId="77777777"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sť:</w:t>
            </w:r>
          </w:p>
        </w:tc>
        <w:tc>
          <w:tcPr>
            <w:tcW w:w="2833" w:type="dxa"/>
            <w:vAlign w:val="center"/>
          </w:tcPr>
          <w:p w14:paraId="31A533E6" w14:textId="77777777"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:</w:t>
            </w:r>
          </w:p>
        </w:tc>
        <w:tc>
          <w:tcPr>
            <w:tcW w:w="1981" w:type="dxa"/>
            <w:tcBorders>
              <w:top w:val="nil"/>
              <w:right w:val="nil"/>
            </w:tcBorders>
            <w:vAlign w:val="center"/>
          </w:tcPr>
          <w:p w14:paraId="29C4D3FA" w14:textId="77777777"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  <w:vAlign w:val="center"/>
          </w:tcPr>
          <w:p w14:paraId="7F04D3FD" w14:textId="77777777"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0F" w:rsidRPr="0092690F" w14:paraId="7E26BEAD" w14:textId="77777777" w:rsidTr="0005596C">
        <w:trPr>
          <w:trHeight w:hRule="exact" w:val="567"/>
        </w:trPr>
        <w:tc>
          <w:tcPr>
            <w:tcW w:w="5240" w:type="dxa"/>
            <w:gridSpan w:val="2"/>
            <w:vAlign w:val="center"/>
          </w:tcPr>
          <w:p w14:paraId="44BCE1C2" w14:textId="77777777"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:</w:t>
            </w:r>
          </w:p>
        </w:tc>
        <w:tc>
          <w:tcPr>
            <w:tcW w:w="4388" w:type="dxa"/>
            <w:gridSpan w:val="2"/>
            <w:vAlign w:val="center"/>
          </w:tcPr>
          <w:p w14:paraId="1D2DB934" w14:textId="77777777"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zvisko:</w:t>
            </w:r>
          </w:p>
        </w:tc>
      </w:tr>
      <w:tr w:rsidR="0092690F" w:rsidRPr="0092690F" w14:paraId="39905AED" w14:textId="77777777" w:rsidTr="0005596C">
        <w:trPr>
          <w:trHeight w:hRule="exact" w:val="737"/>
        </w:trPr>
        <w:tc>
          <w:tcPr>
            <w:tcW w:w="5240" w:type="dxa"/>
            <w:gridSpan w:val="2"/>
          </w:tcPr>
          <w:p w14:paraId="2F6DFB4B" w14:textId="77777777"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a miesto narodenia:</w:t>
            </w:r>
          </w:p>
        </w:tc>
        <w:tc>
          <w:tcPr>
            <w:tcW w:w="4388" w:type="dxa"/>
            <w:gridSpan w:val="2"/>
          </w:tcPr>
          <w:p w14:paraId="294E3D3F" w14:textId="77777777" w:rsidR="0092690F" w:rsidRPr="0092690F" w:rsidRDefault="0092690F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né číslo:</w:t>
            </w:r>
          </w:p>
        </w:tc>
      </w:tr>
      <w:tr w:rsidR="00727942" w:rsidRPr="0092690F" w14:paraId="126AD21B" w14:textId="77777777" w:rsidTr="00A1437D">
        <w:trPr>
          <w:trHeight w:hRule="exact" w:val="567"/>
        </w:trPr>
        <w:tc>
          <w:tcPr>
            <w:tcW w:w="9628" w:type="dxa"/>
            <w:gridSpan w:val="4"/>
            <w:vAlign w:val="center"/>
          </w:tcPr>
          <w:p w14:paraId="71FD030C" w14:textId="77777777" w:rsidR="00727942" w:rsidRPr="0092690F" w:rsidRDefault="00727942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valé bydlisko:</w:t>
            </w:r>
          </w:p>
        </w:tc>
      </w:tr>
      <w:tr w:rsidR="00507981" w:rsidRPr="0092690F" w14:paraId="40272E83" w14:textId="77777777" w:rsidTr="00A1437D">
        <w:trPr>
          <w:trHeight w:hRule="exact" w:val="567"/>
        </w:trPr>
        <w:tc>
          <w:tcPr>
            <w:tcW w:w="9628" w:type="dxa"/>
            <w:gridSpan w:val="4"/>
            <w:vAlign w:val="center"/>
          </w:tcPr>
          <w:p w14:paraId="49078286" w14:textId="1EE2058E" w:rsidR="00507981" w:rsidRDefault="00507981" w:rsidP="0092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727942" w:rsidRPr="0092690F" w14:paraId="7021E827" w14:textId="77777777" w:rsidTr="00CB0978">
        <w:trPr>
          <w:trHeight w:hRule="exact" w:val="567"/>
        </w:trPr>
        <w:tc>
          <w:tcPr>
            <w:tcW w:w="9628" w:type="dxa"/>
            <w:gridSpan w:val="4"/>
            <w:vAlign w:val="center"/>
          </w:tcPr>
          <w:p w14:paraId="270B1B45" w14:textId="77777777" w:rsidR="00727942" w:rsidRPr="0092690F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iadavka na stravovanie:     áno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  nie</w:t>
            </w:r>
            <w:r w:rsidRPr="007279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727942" w:rsidRPr="0092690F" w14:paraId="635BA2C3" w14:textId="77777777" w:rsidTr="00352930">
        <w:trPr>
          <w:trHeight w:hRule="exact" w:val="567"/>
        </w:trPr>
        <w:tc>
          <w:tcPr>
            <w:tcW w:w="9628" w:type="dxa"/>
            <w:gridSpan w:val="4"/>
            <w:vAlign w:val="center"/>
          </w:tcPr>
          <w:p w14:paraId="5FD401F3" w14:textId="77777777" w:rsidR="00727942" w:rsidRPr="0092690F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iadavka na ubytovanie:      áno</w:t>
            </w:r>
            <w:r w:rsidRPr="007279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  nie</w:t>
            </w:r>
            <w:r w:rsidRPr="007279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</w:tr>
    </w:tbl>
    <w:p w14:paraId="4D800AB9" w14:textId="77777777" w:rsidR="0092690F" w:rsidRDefault="0092690F" w:rsidP="00727942">
      <w:pPr>
        <w:rPr>
          <w:rFonts w:ascii="Times New Roman" w:hAnsi="Times New Roman" w:cs="Times New Roman"/>
          <w:b/>
          <w:sz w:val="26"/>
          <w:szCs w:val="26"/>
        </w:rPr>
      </w:pPr>
    </w:p>
    <w:p w14:paraId="44284D06" w14:textId="77777777" w:rsidR="00727942" w:rsidRDefault="00727942" w:rsidP="00727942">
      <w:pPr>
        <w:rPr>
          <w:rFonts w:ascii="Times New Roman" w:hAnsi="Times New Roman" w:cs="Times New Roman"/>
          <w:b/>
          <w:sz w:val="26"/>
          <w:szCs w:val="26"/>
        </w:rPr>
      </w:pPr>
    </w:p>
    <w:p w14:paraId="591FB5A5" w14:textId="77777777" w:rsidR="00727942" w:rsidRDefault="00727942" w:rsidP="00727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7942">
        <w:rPr>
          <w:rFonts w:ascii="Times New Roman" w:hAnsi="Times New Roman" w:cs="Times New Roman"/>
          <w:b/>
          <w:sz w:val="26"/>
          <w:szCs w:val="26"/>
          <w:u w:val="single"/>
        </w:rPr>
        <w:t>VYPLNÍ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2794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ÚTVA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7942" w:rsidRPr="00727942" w14:paraId="030CA794" w14:textId="77777777" w:rsidTr="00727942">
        <w:trPr>
          <w:trHeight w:hRule="exact" w:val="567"/>
        </w:trPr>
        <w:tc>
          <w:tcPr>
            <w:tcW w:w="4814" w:type="dxa"/>
            <w:vAlign w:val="center"/>
          </w:tcPr>
          <w:p w14:paraId="30886C4F" w14:textId="77777777" w:rsidR="00727942" w:rsidRPr="00727942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42">
              <w:rPr>
                <w:rFonts w:ascii="Times New Roman" w:hAnsi="Times New Roman" w:cs="Times New Roman"/>
                <w:b/>
                <w:sz w:val="24"/>
                <w:szCs w:val="24"/>
              </w:rPr>
              <w:t>V služobnom pomere od:</w:t>
            </w:r>
          </w:p>
        </w:tc>
        <w:tc>
          <w:tcPr>
            <w:tcW w:w="4814" w:type="dxa"/>
            <w:vAlign w:val="center"/>
          </w:tcPr>
          <w:p w14:paraId="7CAFE5B7" w14:textId="77777777" w:rsidR="00727942" w:rsidRPr="00727942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služobného preukazu:</w:t>
            </w:r>
          </w:p>
        </w:tc>
      </w:tr>
      <w:tr w:rsidR="00727942" w:rsidRPr="00727942" w14:paraId="780907B7" w14:textId="77777777" w:rsidTr="009E6E1E">
        <w:trPr>
          <w:trHeight w:hRule="exact" w:val="567"/>
        </w:trPr>
        <w:tc>
          <w:tcPr>
            <w:tcW w:w="9628" w:type="dxa"/>
            <w:gridSpan w:val="2"/>
            <w:vAlign w:val="center"/>
          </w:tcPr>
          <w:p w14:paraId="17858341" w14:textId="77777777" w:rsidR="00727942" w:rsidRPr="00727942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štátnej služby:     prípravná</w:t>
            </w:r>
            <w:r w:rsidRPr="007279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  dočasná</w:t>
            </w:r>
            <w:r w:rsidRPr="007279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727942" w:rsidRPr="00727942" w14:paraId="2994C779" w14:textId="77777777" w:rsidTr="00727942">
        <w:trPr>
          <w:trHeight w:hRule="exact" w:val="567"/>
        </w:trPr>
        <w:tc>
          <w:tcPr>
            <w:tcW w:w="4814" w:type="dxa"/>
            <w:vAlign w:val="center"/>
          </w:tcPr>
          <w:p w14:paraId="0D79E3AE" w14:textId="77777777" w:rsidR="00727942" w:rsidRPr="00727942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a:</w:t>
            </w:r>
          </w:p>
        </w:tc>
        <w:tc>
          <w:tcPr>
            <w:tcW w:w="4814" w:type="dxa"/>
            <w:vAlign w:val="center"/>
          </w:tcPr>
          <w:p w14:paraId="182048C7" w14:textId="77777777" w:rsidR="00727942" w:rsidRPr="00727942" w:rsidRDefault="00727942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ová trieda:</w:t>
            </w:r>
          </w:p>
        </w:tc>
      </w:tr>
      <w:tr w:rsidR="000404E7" w:rsidRPr="00727942" w14:paraId="7F2E4E0B" w14:textId="77777777" w:rsidTr="000404E7">
        <w:trPr>
          <w:trHeight w:hRule="exact" w:val="737"/>
        </w:trPr>
        <w:tc>
          <w:tcPr>
            <w:tcW w:w="9628" w:type="dxa"/>
            <w:gridSpan w:val="2"/>
          </w:tcPr>
          <w:p w14:paraId="4BB523E1" w14:textId="77777777" w:rsidR="000404E7" w:rsidRPr="000404E7" w:rsidRDefault="000404E7" w:rsidP="00040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tvar služobného zariad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rozpísať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404E7" w:rsidRPr="00727942" w14:paraId="5940FF2B" w14:textId="77777777" w:rsidTr="001B4C1E">
        <w:trPr>
          <w:trHeight w:hRule="exact" w:val="851"/>
        </w:trPr>
        <w:tc>
          <w:tcPr>
            <w:tcW w:w="9628" w:type="dxa"/>
            <w:gridSpan w:val="2"/>
          </w:tcPr>
          <w:p w14:paraId="2E74FE00" w14:textId="77777777" w:rsidR="000404E7" w:rsidRPr="00727942" w:rsidRDefault="000404E7" w:rsidP="00040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</w:t>
            </w:r>
            <w:r w:rsidR="001B4C1E">
              <w:rPr>
                <w:rFonts w:ascii="Times New Roman" w:hAnsi="Times New Roman" w:cs="Times New Roman"/>
                <w:b/>
                <w:sz w:val="24"/>
                <w:szCs w:val="24"/>
              </w:rPr>
              <w:t> priezvisko priameho nadriadeného a jeho telefónne číslo:</w:t>
            </w:r>
          </w:p>
        </w:tc>
      </w:tr>
      <w:tr w:rsidR="001B4C1E" w:rsidRPr="00727942" w14:paraId="0C69910D" w14:textId="77777777" w:rsidTr="001B4C1E">
        <w:trPr>
          <w:trHeight w:hRule="exact" w:val="1418"/>
        </w:trPr>
        <w:tc>
          <w:tcPr>
            <w:tcW w:w="9628" w:type="dxa"/>
            <w:gridSpan w:val="2"/>
          </w:tcPr>
          <w:p w14:paraId="2D8A052A" w14:textId="77777777" w:rsidR="001B4C1E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vyššie dosiahnuté vzdelanie:</w:t>
            </w:r>
          </w:p>
          <w:p w14:paraId="22F4EF5B" w14:textId="5A8DDEDB" w:rsidR="001B4C1E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civilné </w:t>
            </w:r>
            <w:r w:rsidR="000559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ázov školy, študijný odbor:</w:t>
            </w:r>
          </w:p>
          <w:p w14:paraId="298F3A65" w14:textId="77777777" w:rsidR="001B4C1E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00157" w14:textId="3CE82A80" w:rsidR="001B4C1E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policaj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k absolvoval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9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ázov školy, rok absolvovania:</w:t>
            </w:r>
          </w:p>
          <w:p w14:paraId="3F005FD7" w14:textId="77777777" w:rsidR="001B4C1E" w:rsidRPr="001B4C1E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1E" w:rsidRPr="00727942" w14:paraId="7BF1A690" w14:textId="77777777" w:rsidTr="00C20CCC">
        <w:trPr>
          <w:trHeight w:hRule="exact" w:val="567"/>
        </w:trPr>
        <w:tc>
          <w:tcPr>
            <w:tcW w:w="9628" w:type="dxa"/>
            <w:gridSpan w:val="2"/>
            <w:vAlign w:val="center"/>
          </w:tcPr>
          <w:p w14:paraId="48EE6050" w14:textId="448E506B" w:rsidR="001B4C1E" w:rsidRPr="00727942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štúdia </w:t>
            </w:r>
            <w:r w:rsidR="000559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pecializácia:</w:t>
            </w:r>
          </w:p>
        </w:tc>
      </w:tr>
      <w:tr w:rsidR="001B4C1E" w:rsidRPr="00727942" w14:paraId="2C088715" w14:textId="77777777" w:rsidTr="00FF5022">
        <w:trPr>
          <w:trHeight w:hRule="exact" w:val="567"/>
        </w:trPr>
        <w:tc>
          <w:tcPr>
            <w:tcW w:w="9628" w:type="dxa"/>
            <w:gridSpan w:val="2"/>
            <w:vAlign w:val="center"/>
          </w:tcPr>
          <w:p w14:paraId="008FE9C9" w14:textId="77777777" w:rsidR="001B4C1E" w:rsidRPr="00727942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losť cudzieho jazyka: </w:t>
            </w:r>
          </w:p>
        </w:tc>
      </w:tr>
      <w:tr w:rsidR="001B4C1E" w:rsidRPr="00727942" w14:paraId="64AA3759" w14:textId="77777777" w:rsidTr="00D10989">
        <w:trPr>
          <w:trHeight w:hRule="exact" w:val="567"/>
        </w:trPr>
        <w:tc>
          <w:tcPr>
            <w:tcW w:w="9628" w:type="dxa"/>
            <w:gridSpan w:val="2"/>
            <w:vAlign w:val="center"/>
          </w:tcPr>
          <w:p w14:paraId="5E32F9E9" w14:textId="77777777" w:rsidR="001B4C1E" w:rsidRPr="00727942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štúdia:     denná</w:t>
            </w:r>
            <w:r w:rsidRPr="001B4C1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 pri výkone štátnej služby</w:t>
            </w:r>
            <w:r w:rsidRPr="001B4C1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1B4C1E" w:rsidRPr="00727942" w14:paraId="149AE14A" w14:textId="77777777" w:rsidTr="0092572B">
        <w:trPr>
          <w:trHeight w:hRule="exact" w:val="567"/>
        </w:trPr>
        <w:tc>
          <w:tcPr>
            <w:tcW w:w="9628" w:type="dxa"/>
            <w:gridSpan w:val="2"/>
            <w:vAlign w:val="center"/>
          </w:tcPr>
          <w:p w14:paraId="711A2F70" w14:textId="77777777" w:rsidR="001B4C1E" w:rsidRPr="00727942" w:rsidRDefault="001B4C1E" w:rsidP="001B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stup na štúdium:</w:t>
            </w:r>
          </w:p>
        </w:tc>
      </w:tr>
    </w:tbl>
    <w:p w14:paraId="14C18244" w14:textId="77777777" w:rsidR="00727942" w:rsidRPr="00727942" w:rsidRDefault="00727942" w:rsidP="00727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4C1E" w14:paraId="1B2CCEDE" w14:textId="77777777" w:rsidTr="00943E3F">
        <w:trPr>
          <w:trHeight w:hRule="exact" w:val="6237"/>
        </w:trPr>
        <w:tc>
          <w:tcPr>
            <w:tcW w:w="9628" w:type="dxa"/>
          </w:tcPr>
          <w:p w14:paraId="5EAF2EE3" w14:textId="77777777" w:rsidR="001B4C1E" w:rsidRDefault="001B4C1E" w:rsidP="007279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A69F8C" w14:textId="77777777"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ovisko služobného nadriadeného s personálnou pôsobnosťou:</w:t>
            </w:r>
          </w:p>
          <w:p w14:paraId="7043729B" w14:textId="77777777"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09FB7" w14:textId="77777777"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C1B27" w14:textId="77777777"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A81AE" w14:textId="77777777"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DDA3D" w14:textId="77777777"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A0A75" w14:textId="77777777"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02278" w14:textId="77777777"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701BB" w14:textId="77777777"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A15E2" w14:textId="77777777" w:rsidR="001B4C1E" w:rsidRDefault="001B4C1E" w:rsidP="0072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66CB9" w14:textId="77777777" w:rsidR="001B4C1E" w:rsidRDefault="001B4C1E" w:rsidP="001B4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...........................................................................................</w:t>
            </w:r>
          </w:p>
          <w:p w14:paraId="0FE5C515" w14:textId="77777777" w:rsidR="001B4C1E" w:rsidRDefault="001B4C1E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(hodnosť, titul, meno, priezvisko, funkcia, </w:t>
            </w:r>
          </w:p>
          <w:p w14:paraId="7CC6823A" w14:textId="77777777" w:rsidR="001B4C1E" w:rsidRDefault="001B4C1E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názov služobného úradu a podpis)</w:t>
            </w:r>
          </w:p>
          <w:p w14:paraId="667EF5D6" w14:textId="77777777" w:rsidR="00943E3F" w:rsidRDefault="00943E3F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9FBDE" w14:textId="77777777" w:rsidR="00943E3F" w:rsidRDefault="00943E3F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0476C" w14:textId="77777777" w:rsidR="00943E3F" w:rsidRDefault="00943E3F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0B090" w14:textId="77777777" w:rsidR="00943E3F" w:rsidRDefault="00943E3F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22BE0" w14:textId="77777777" w:rsidR="00943E3F" w:rsidRDefault="00943E3F" w:rsidP="001B4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A06A0" w14:textId="77777777" w:rsidR="00943E3F" w:rsidRPr="00943E3F" w:rsidRDefault="00943E3F" w:rsidP="001B4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:                                                                        Pečiatka:</w:t>
            </w:r>
          </w:p>
        </w:tc>
      </w:tr>
    </w:tbl>
    <w:p w14:paraId="2108CA9B" w14:textId="77777777" w:rsidR="00727942" w:rsidRDefault="00727942" w:rsidP="00727942">
      <w:pPr>
        <w:rPr>
          <w:rFonts w:ascii="Times New Roman" w:hAnsi="Times New Roman" w:cs="Times New Roman"/>
          <w:b/>
          <w:sz w:val="26"/>
          <w:szCs w:val="26"/>
        </w:rPr>
      </w:pPr>
    </w:p>
    <w:p w14:paraId="6951595F" w14:textId="77777777" w:rsidR="00D8772B" w:rsidRDefault="00D8772B" w:rsidP="00727942">
      <w:pPr>
        <w:rPr>
          <w:rFonts w:ascii="Times New Roman" w:hAnsi="Times New Roman" w:cs="Times New Roman"/>
          <w:b/>
          <w:sz w:val="26"/>
          <w:szCs w:val="26"/>
        </w:rPr>
      </w:pPr>
    </w:p>
    <w:p w14:paraId="70DE9323" w14:textId="77777777" w:rsidR="00D8772B" w:rsidRDefault="00D8772B" w:rsidP="00727942">
      <w:pPr>
        <w:rPr>
          <w:rFonts w:ascii="Times New Roman" w:hAnsi="Times New Roman" w:cs="Times New Roman"/>
          <w:b/>
          <w:sz w:val="26"/>
          <w:szCs w:val="26"/>
        </w:rPr>
      </w:pPr>
    </w:p>
    <w:p w14:paraId="25BF88B2" w14:textId="77777777" w:rsidR="00D8772B" w:rsidRDefault="00D8772B" w:rsidP="00727942">
      <w:pPr>
        <w:rPr>
          <w:rFonts w:ascii="Times New Roman" w:hAnsi="Times New Roman" w:cs="Times New Roman"/>
          <w:b/>
          <w:sz w:val="26"/>
          <w:szCs w:val="26"/>
        </w:rPr>
      </w:pPr>
    </w:p>
    <w:p w14:paraId="3FEBEC8E" w14:textId="77777777" w:rsidR="00D8772B" w:rsidRDefault="00D8772B" w:rsidP="00727942">
      <w:pPr>
        <w:rPr>
          <w:rFonts w:ascii="Times New Roman" w:hAnsi="Times New Roman" w:cs="Times New Roman"/>
          <w:b/>
          <w:sz w:val="26"/>
          <w:szCs w:val="26"/>
        </w:rPr>
      </w:pPr>
    </w:p>
    <w:p w14:paraId="58DEDFE5" w14:textId="77777777" w:rsidR="00D16548" w:rsidRDefault="00D16548" w:rsidP="00727942">
      <w:pPr>
        <w:rPr>
          <w:rFonts w:ascii="Times New Roman" w:hAnsi="Times New Roman" w:cs="Times New Roman"/>
          <w:b/>
          <w:sz w:val="26"/>
          <w:szCs w:val="26"/>
        </w:rPr>
      </w:pPr>
    </w:p>
    <w:p w14:paraId="79404C00" w14:textId="77777777" w:rsidR="00D16548" w:rsidRDefault="00D16548" w:rsidP="00727942">
      <w:pPr>
        <w:rPr>
          <w:rFonts w:ascii="Times New Roman" w:hAnsi="Times New Roman" w:cs="Times New Roman"/>
          <w:b/>
          <w:sz w:val="26"/>
          <w:szCs w:val="26"/>
        </w:rPr>
      </w:pPr>
    </w:p>
    <w:p w14:paraId="32B086D9" w14:textId="77777777" w:rsidR="00D16548" w:rsidRDefault="00D16548" w:rsidP="00727942">
      <w:pPr>
        <w:rPr>
          <w:rFonts w:ascii="Times New Roman" w:hAnsi="Times New Roman" w:cs="Times New Roman"/>
          <w:b/>
          <w:sz w:val="26"/>
          <w:szCs w:val="26"/>
        </w:rPr>
      </w:pPr>
    </w:p>
    <w:p w14:paraId="37659D65" w14:textId="77777777" w:rsidR="00D8772B" w:rsidRPr="00D16548" w:rsidRDefault="00D16548" w:rsidP="00D16548">
      <w:pPr>
        <w:spacing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6548">
        <w:rPr>
          <w:rFonts w:ascii="Times New Roman" w:hAnsi="Times New Roman" w:cs="Times New Roman"/>
          <w:b/>
          <w:sz w:val="26"/>
          <w:szCs w:val="26"/>
          <w:u w:val="single"/>
        </w:rPr>
        <w:t>UPOZORNENIE:</w:t>
      </w:r>
    </w:p>
    <w:p w14:paraId="5053F38C" w14:textId="3CF60EC1" w:rsidR="00D16548" w:rsidRPr="00D16548" w:rsidRDefault="00507981" w:rsidP="00507981">
      <w:pPr>
        <w:spacing w:after="6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 prípade, keď </w:t>
      </w:r>
      <w:r w:rsidR="00D16548" w:rsidRPr="00D16548">
        <w:rPr>
          <w:rFonts w:ascii="Times New Roman" w:hAnsi="Times New Roman" w:cs="Times New Roman"/>
          <w:b/>
          <w:sz w:val="26"/>
          <w:szCs w:val="26"/>
        </w:rPr>
        <w:t>sa počas štúdia u policajtov vyskytnú zmeny v osobných a služobných údajoch, je potrebné tieto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D16548" w:rsidRPr="00D16548">
        <w:rPr>
          <w:rFonts w:ascii="Times New Roman" w:hAnsi="Times New Roman" w:cs="Times New Roman"/>
          <w:b/>
          <w:sz w:val="26"/>
          <w:szCs w:val="26"/>
        </w:rPr>
        <w:t xml:space="preserve"> písomne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D16548" w:rsidRPr="00D16548">
        <w:rPr>
          <w:rFonts w:ascii="Times New Roman" w:hAnsi="Times New Roman" w:cs="Times New Roman"/>
          <w:b/>
          <w:sz w:val="26"/>
          <w:szCs w:val="26"/>
        </w:rPr>
        <w:t xml:space="preserve"> ohlásiť na </w:t>
      </w:r>
      <w:r>
        <w:rPr>
          <w:rFonts w:ascii="Times New Roman" w:hAnsi="Times New Roman" w:cs="Times New Roman"/>
          <w:b/>
          <w:sz w:val="26"/>
          <w:szCs w:val="26"/>
        </w:rPr>
        <w:t>oddelenie celoživotného vzdelávania a správy informačných systémov</w:t>
      </w:r>
      <w:r w:rsidR="00D16548" w:rsidRPr="00D16548">
        <w:rPr>
          <w:rFonts w:ascii="Times New Roman" w:hAnsi="Times New Roman" w:cs="Times New Roman"/>
          <w:b/>
          <w:sz w:val="26"/>
          <w:szCs w:val="26"/>
        </w:rPr>
        <w:t xml:space="preserve"> Akadémie Policajného zboru v Bratislave alebo na centrum vzdelávania a psychológie </w:t>
      </w:r>
      <w:r w:rsidR="0005596C" w:rsidRPr="00D16548">
        <w:rPr>
          <w:rFonts w:ascii="Times New Roman" w:hAnsi="Times New Roman" w:cs="Times New Roman"/>
          <w:b/>
          <w:sz w:val="26"/>
          <w:szCs w:val="26"/>
        </w:rPr>
        <w:t>Ministerstva vnútra S</w:t>
      </w:r>
      <w:r w:rsidR="0005596C">
        <w:rPr>
          <w:rFonts w:ascii="Times New Roman" w:hAnsi="Times New Roman" w:cs="Times New Roman"/>
          <w:b/>
          <w:sz w:val="26"/>
          <w:szCs w:val="26"/>
        </w:rPr>
        <w:t>lovenskej republiky</w:t>
      </w:r>
      <w:r w:rsidR="00C14091">
        <w:rPr>
          <w:rFonts w:ascii="Times New Roman" w:hAnsi="Times New Roman" w:cs="Times New Roman"/>
          <w:b/>
          <w:sz w:val="26"/>
          <w:szCs w:val="26"/>
        </w:rPr>
        <w:t>.</w:t>
      </w:r>
      <w:r w:rsidR="000559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FB3231E" w14:textId="777A286D" w:rsidR="00D16548" w:rsidRPr="00D16548" w:rsidRDefault="00D16548" w:rsidP="005079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548">
        <w:rPr>
          <w:rFonts w:ascii="Times New Roman" w:hAnsi="Times New Roman" w:cs="Times New Roman"/>
          <w:b/>
          <w:sz w:val="26"/>
          <w:szCs w:val="26"/>
        </w:rPr>
        <w:t xml:space="preserve">Nesprávne vyplnené alebo neúplné návrhy budú vrátené a policajt nebude povolaný na štúdium! Uvedené platí aj v prípade, ak policajt bude navrhnutý </w:t>
      </w:r>
      <w:r w:rsidR="00507981">
        <w:rPr>
          <w:rFonts w:ascii="Times New Roman" w:hAnsi="Times New Roman" w:cs="Times New Roman"/>
          <w:b/>
          <w:sz w:val="26"/>
          <w:szCs w:val="26"/>
        </w:rPr>
        <w:br/>
      </w:r>
      <w:r w:rsidRPr="00D16548">
        <w:rPr>
          <w:rFonts w:ascii="Times New Roman" w:hAnsi="Times New Roman" w:cs="Times New Roman"/>
          <w:b/>
          <w:sz w:val="26"/>
          <w:szCs w:val="26"/>
        </w:rPr>
        <w:t>na štúdium do zamerania, ktoré nebude totožné s jeho výkonom služby po ukončení štúdia.</w:t>
      </w:r>
    </w:p>
    <w:sectPr w:rsidR="00D16548" w:rsidRPr="00D16548" w:rsidSect="001B4C1E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A3866" w14:textId="77777777" w:rsidR="0099044D" w:rsidRDefault="0099044D" w:rsidP="00727942">
      <w:pPr>
        <w:spacing w:after="0" w:line="240" w:lineRule="auto"/>
      </w:pPr>
      <w:r>
        <w:separator/>
      </w:r>
    </w:p>
  </w:endnote>
  <w:endnote w:type="continuationSeparator" w:id="0">
    <w:p w14:paraId="395C22D9" w14:textId="77777777" w:rsidR="0099044D" w:rsidRDefault="0099044D" w:rsidP="0072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0441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92252B" w14:textId="77777777" w:rsidR="00BD6C6F" w:rsidRPr="0005596C" w:rsidRDefault="00BD6C6F">
        <w:pPr>
          <w:pStyle w:val="Pta"/>
          <w:jc w:val="center"/>
          <w:rPr>
            <w:rFonts w:ascii="Times New Roman" w:hAnsi="Times New Roman" w:cs="Times New Roman"/>
          </w:rPr>
        </w:pPr>
        <w:r w:rsidRPr="0005596C">
          <w:rPr>
            <w:rFonts w:ascii="Times New Roman" w:hAnsi="Times New Roman" w:cs="Times New Roman"/>
          </w:rPr>
          <w:fldChar w:fldCharType="begin"/>
        </w:r>
        <w:r w:rsidRPr="0005596C">
          <w:rPr>
            <w:rFonts w:ascii="Times New Roman" w:hAnsi="Times New Roman" w:cs="Times New Roman"/>
          </w:rPr>
          <w:instrText>PAGE   \* MERGEFORMAT</w:instrText>
        </w:r>
        <w:r w:rsidRPr="0005596C">
          <w:rPr>
            <w:rFonts w:ascii="Times New Roman" w:hAnsi="Times New Roman" w:cs="Times New Roman"/>
          </w:rPr>
          <w:fldChar w:fldCharType="separate"/>
        </w:r>
        <w:r w:rsidR="00D16548" w:rsidRPr="0005596C">
          <w:rPr>
            <w:rFonts w:ascii="Times New Roman" w:hAnsi="Times New Roman" w:cs="Times New Roman"/>
            <w:noProof/>
          </w:rPr>
          <w:t>2</w:t>
        </w:r>
        <w:r w:rsidRPr="0005596C">
          <w:rPr>
            <w:rFonts w:ascii="Times New Roman" w:hAnsi="Times New Roman" w:cs="Times New Roman"/>
          </w:rPr>
          <w:fldChar w:fldCharType="end"/>
        </w:r>
      </w:p>
    </w:sdtContent>
  </w:sdt>
  <w:p w14:paraId="06A8B353" w14:textId="77777777" w:rsidR="00BD6C6F" w:rsidRDefault="00BD6C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8A8FA" w14:textId="77777777" w:rsidR="0099044D" w:rsidRDefault="0099044D" w:rsidP="00727942">
      <w:pPr>
        <w:spacing w:after="0" w:line="240" w:lineRule="auto"/>
      </w:pPr>
      <w:r>
        <w:separator/>
      </w:r>
    </w:p>
  </w:footnote>
  <w:footnote w:type="continuationSeparator" w:id="0">
    <w:p w14:paraId="07320B6D" w14:textId="77777777" w:rsidR="0099044D" w:rsidRDefault="0099044D" w:rsidP="00727942">
      <w:pPr>
        <w:spacing w:after="0" w:line="240" w:lineRule="auto"/>
      </w:pPr>
      <w:r>
        <w:continuationSeparator/>
      </w:r>
    </w:p>
  </w:footnote>
  <w:footnote w:id="1">
    <w:p w14:paraId="1598E12C" w14:textId="77777777" w:rsidR="00727942" w:rsidRDefault="00727942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proofErr w:type="spellStart"/>
      <w:r w:rsidRPr="00727942">
        <w:rPr>
          <w:rFonts w:ascii="Times New Roman" w:hAnsi="Times New Roman" w:cs="Times New Roman"/>
          <w:b/>
        </w:rPr>
        <w:t>Nehodiace</w:t>
      </w:r>
      <w:proofErr w:type="spellEnd"/>
      <w:r w:rsidRPr="00727942">
        <w:rPr>
          <w:rFonts w:ascii="Times New Roman" w:hAnsi="Times New Roman" w:cs="Times New Roman"/>
          <w:b/>
        </w:rPr>
        <w:t xml:space="preserve"> sa prečiarknite!!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B4"/>
    <w:rsid w:val="00017CCA"/>
    <w:rsid w:val="000404E7"/>
    <w:rsid w:val="0005596C"/>
    <w:rsid w:val="001B4C1E"/>
    <w:rsid w:val="00357BE9"/>
    <w:rsid w:val="00507981"/>
    <w:rsid w:val="00713E06"/>
    <w:rsid w:val="00727942"/>
    <w:rsid w:val="0092690F"/>
    <w:rsid w:val="00943E3F"/>
    <w:rsid w:val="009563C9"/>
    <w:rsid w:val="0099044D"/>
    <w:rsid w:val="00BD6C6F"/>
    <w:rsid w:val="00C14091"/>
    <w:rsid w:val="00D16548"/>
    <w:rsid w:val="00D8772B"/>
    <w:rsid w:val="00EB5BB4"/>
    <w:rsid w:val="00E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490B6"/>
  <w15:chartTrackingRefBased/>
  <w15:docId w15:val="{9FB0F53F-5FE7-4BEB-880B-F580DC7C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2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794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794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7942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4C1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6C6F"/>
  </w:style>
  <w:style w:type="paragraph" w:styleId="Pta">
    <w:name w:val="footer"/>
    <w:basedOn w:val="Normlny"/>
    <w:link w:val="PtaChar"/>
    <w:uiPriority w:val="99"/>
    <w:unhideWhenUsed/>
    <w:rsid w:val="00B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9B63-3A2E-4EAC-968C-468D01A4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eták Tomáš</cp:lastModifiedBy>
  <cp:revision>3</cp:revision>
  <dcterms:created xsi:type="dcterms:W3CDTF">2025-01-21T08:30:00Z</dcterms:created>
  <dcterms:modified xsi:type="dcterms:W3CDTF">2025-11-20T10:13:00Z</dcterms:modified>
</cp:coreProperties>
</file>